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8152E" w14:textId="3733C3E2" w:rsidR="004A2922" w:rsidRDefault="004A2922" w:rsidP="0027167C"/>
    <w:p w14:paraId="238522E4" w14:textId="77777777" w:rsidR="00CB4570" w:rsidRPr="00C844A8" w:rsidRDefault="00CB4570" w:rsidP="00CB4570"/>
    <w:p w14:paraId="45985527" w14:textId="2B5ED4C8" w:rsidR="00CB4570" w:rsidRPr="00CB4570" w:rsidRDefault="00CB4570" w:rsidP="00CB4570">
      <w:pPr>
        <w:rPr>
          <w:b/>
          <w:sz w:val="44"/>
          <w:szCs w:val="44"/>
          <w:u w:val="single"/>
        </w:rPr>
      </w:pPr>
      <w:r w:rsidRPr="00CB4570">
        <w:rPr>
          <w:b/>
          <w:i/>
          <w:sz w:val="36"/>
          <w:szCs w:val="36"/>
          <w:u w:val="single"/>
        </w:rPr>
        <w:t xml:space="preserve">                    </w:t>
      </w:r>
      <w:r w:rsidRPr="008E1B91">
        <w:rPr>
          <w:b/>
          <w:sz w:val="44"/>
          <w:szCs w:val="44"/>
          <w:u w:val="single"/>
        </w:rPr>
        <w:t>ТОО</w:t>
      </w:r>
      <w:r w:rsidRPr="00CB4570">
        <w:rPr>
          <w:b/>
          <w:sz w:val="44"/>
          <w:szCs w:val="44"/>
          <w:u w:val="single"/>
        </w:rPr>
        <w:t xml:space="preserve"> «</w:t>
      </w:r>
      <w:r w:rsidR="00A927A0">
        <w:rPr>
          <w:b/>
          <w:sz w:val="44"/>
          <w:szCs w:val="44"/>
          <w:u w:val="single"/>
          <w:lang w:val="en-US"/>
        </w:rPr>
        <w:t>CompanyName</w:t>
      </w:r>
      <w:r w:rsidRPr="00CB4570">
        <w:rPr>
          <w:b/>
          <w:sz w:val="44"/>
          <w:szCs w:val="44"/>
          <w:u w:val="single"/>
        </w:rPr>
        <w:t>»__________</w:t>
      </w:r>
    </w:p>
    <w:p w14:paraId="00078839" w14:textId="77777777" w:rsidR="00CB4570" w:rsidRPr="00CB4570" w:rsidRDefault="00CB4570" w:rsidP="00CB4570">
      <w:pPr>
        <w:rPr>
          <w:b/>
          <w:i/>
          <w:sz w:val="36"/>
          <w:szCs w:val="36"/>
        </w:rPr>
      </w:pPr>
    </w:p>
    <w:p w14:paraId="0B7B24A9" w14:textId="77777777" w:rsidR="00CB4570" w:rsidRPr="0086085F" w:rsidRDefault="00CB4570" w:rsidP="00CB4570">
      <w:pPr>
        <w:rPr>
          <w:lang w:val="en-US"/>
        </w:rPr>
      </w:pPr>
      <w:r w:rsidRPr="005C3730">
        <w:rPr>
          <w:rFonts w:ascii="Monotype Corsiva" w:hAnsi="Monotype Corsiva"/>
          <w:b/>
          <w:lang w:val="en-US"/>
        </w:rPr>
        <w:t>_____________________________________________________________________________</w:t>
      </w:r>
    </w:p>
    <w:p w14:paraId="57EE7EFB" w14:textId="738A40C4" w:rsidR="00CB4570" w:rsidRPr="00CB4570" w:rsidRDefault="00CB4570" w:rsidP="0027167C">
      <w:pPr>
        <w:rPr>
          <w:lang w:val="en-US"/>
        </w:rPr>
      </w:pPr>
    </w:p>
    <w:p w14:paraId="19E39A63" w14:textId="522C7E93" w:rsidR="00CB4570" w:rsidRPr="00CB4570" w:rsidRDefault="00CB4570" w:rsidP="0027167C">
      <w:pPr>
        <w:rPr>
          <w:lang w:val="en-US"/>
        </w:rPr>
      </w:pPr>
    </w:p>
    <w:p w14:paraId="74FC36C4" w14:textId="77777777" w:rsidR="00CB4570" w:rsidRPr="001D7950" w:rsidRDefault="00CB4570" w:rsidP="00CB4570">
      <w:pPr>
        <w:rPr>
          <w:rFonts w:ascii="Arial" w:hAnsi="Arial" w:cs="Arial"/>
          <w:lang w:val="en-US"/>
        </w:rPr>
      </w:pPr>
      <w:r w:rsidRPr="0086085F">
        <w:rPr>
          <w:rFonts w:ascii="Arial" w:hAnsi="Arial" w:cs="Arial"/>
          <w:b/>
          <w:sz w:val="28"/>
          <w:szCs w:val="28"/>
          <w:lang w:val="en-US"/>
        </w:rPr>
        <w:t xml:space="preserve">  </w:t>
      </w:r>
      <w:r w:rsidRPr="001D7950">
        <w:rPr>
          <w:rFonts w:ascii="Arial" w:hAnsi="Arial" w:cs="Arial"/>
          <w:lang w:val="en-US"/>
        </w:rPr>
        <w:t>Almaty</w:t>
      </w:r>
    </w:p>
    <w:sdt>
      <w:sdtPr>
        <w:rPr>
          <w:rFonts w:ascii="Arial" w:hAnsi="Arial" w:cs="Arial"/>
          <w:lang w:val="en-US"/>
        </w:rPr>
        <w:alias w:val="Time"/>
        <w:tag w:val="Time"/>
        <w:id w:val="841274567"/>
        <w:placeholder>
          <w:docPart w:val="DefaultPlaceholder_-1854013440"/>
        </w:placeholder>
      </w:sdtPr>
      <w:sdtEndPr/>
      <w:sdtContent>
        <w:p w14:paraId="0ACDE44F" w14:textId="0BC03C6A" w:rsidR="00CB4570" w:rsidRPr="00CB4570" w:rsidRDefault="00CB4570" w:rsidP="00CB4570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</w:t>
          </w:r>
        </w:p>
      </w:sdtContent>
    </w:sdt>
    <w:p w14:paraId="17BC6752" w14:textId="43E37337" w:rsidR="00CB4570" w:rsidRDefault="00CB4570" w:rsidP="00CB457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would  like to order : </w:t>
      </w:r>
      <w:r w:rsidRPr="007B7BFB">
        <w:rPr>
          <w:rFonts w:ascii="Arial" w:hAnsi="Arial" w:cs="Arial"/>
          <w:lang w:val="en-US"/>
        </w:rPr>
        <w:t xml:space="preserve"> </w:t>
      </w:r>
    </w:p>
    <w:p w14:paraId="1000B435" w14:textId="060E10D3" w:rsidR="00CB4570" w:rsidRPr="00CB4570" w:rsidRDefault="00CB4570" w:rsidP="0027167C">
      <w:pPr>
        <w:rPr>
          <w:lang w:val="en-US"/>
        </w:rPr>
      </w:pPr>
    </w:p>
    <w:p w14:paraId="64A831A3" w14:textId="77777777" w:rsidR="00CB4570" w:rsidRPr="00CB4570" w:rsidRDefault="00CB4570" w:rsidP="0027167C">
      <w:pPr>
        <w:rPr>
          <w:lang w:val="en-US"/>
        </w:rPr>
      </w:pPr>
    </w:p>
    <w:p w14:paraId="5066C6DB" w14:textId="77777777" w:rsidR="00CB4570" w:rsidRPr="00CB4570" w:rsidRDefault="00CB4570" w:rsidP="0027167C">
      <w:pPr>
        <w:rPr>
          <w:lang w:val="en-US"/>
        </w:rPr>
      </w:pPr>
    </w:p>
    <w:p w14:paraId="4DE464DA" w14:textId="572D4724" w:rsidR="00B17C07" w:rsidRPr="00CB4570" w:rsidRDefault="00B17C07" w:rsidP="0027167C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Order Table"/>
        <w:tag w:val="Order Table"/>
        <w:id w:val="-1702077049"/>
        <w:placeholder>
          <w:docPart w:val="B879977B79FB44F1B26EBAE973464758"/>
        </w:placeholder>
        <w15:color w:val="000000"/>
      </w:sdtPr>
      <w:sdtEndPr/>
      <w:sdtContent>
        <w:tbl>
          <w:tblPr>
            <w:tblStyle w:val="-45"/>
            <w:tblpPr w:leftFromText="180" w:rightFromText="180" w:vertAnchor="text" w:horzAnchor="margin" w:tblpXSpec="center" w:tblpY="-34"/>
            <w:tblW w:w="8316" w:type="dxa"/>
            <w:tblInd w:w="0" w:type="dxa"/>
            <w:tblLook w:val="04A0" w:firstRow="1" w:lastRow="0" w:firstColumn="1" w:lastColumn="0" w:noHBand="0" w:noVBand="1"/>
          </w:tblPr>
          <w:tblGrid>
            <w:gridCol w:w="984"/>
            <w:gridCol w:w="1563"/>
            <w:gridCol w:w="666"/>
            <w:gridCol w:w="3019"/>
            <w:gridCol w:w="2084"/>
          </w:tblGrid>
          <w:tr w:rsidR="00110C04" w14:paraId="3B36663F" w14:textId="77777777" w:rsidTr="00110C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4" w:type="dxa"/>
                <w:hideMark/>
              </w:tcPr>
              <w:p w14:paraId="0833D6E7" w14:textId="77777777" w:rsidR="00110C04" w:rsidRPr="00C34BD0" w:rsidRDefault="00110C04" w:rsidP="00110C04">
                <w:r>
                  <w:t>№</w:t>
                </w:r>
              </w:p>
            </w:tc>
            <w:tc>
              <w:tcPr>
                <w:tcW w:w="2229" w:type="dxa"/>
                <w:gridSpan w:val="2"/>
                <w:hideMark/>
              </w:tcPr>
              <w:p w14:paraId="47C8067A" w14:textId="2A791276" w:rsidR="00110C04" w:rsidRPr="00AB6CAF" w:rsidRDefault="00110C04" w:rsidP="00110C0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duct Code</w:t>
                </w:r>
              </w:p>
            </w:tc>
            <w:tc>
              <w:tcPr>
                <w:tcW w:w="3019" w:type="dxa"/>
              </w:tcPr>
              <w:p w14:paraId="5FAD56C0" w14:textId="52330F41" w:rsidR="00110C04" w:rsidRDefault="00110C04" w:rsidP="00110C0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duct Name</w:t>
                </w:r>
              </w:p>
            </w:tc>
            <w:tc>
              <w:tcPr>
                <w:tcW w:w="2084" w:type="dxa"/>
              </w:tcPr>
              <w:p w14:paraId="17E5FB30" w14:textId="734B8A9D" w:rsidR="00110C04" w:rsidRDefault="00110C04" w:rsidP="00110C0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mount</w:t>
                </w:r>
              </w:p>
            </w:tc>
          </w:tr>
          <w:tr w:rsidR="00110C04" w14:paraId="7B30F1EB" w14:textId="77777777" w:rsidTr="00110C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4" w:type="dxa"/>
                <w:tcBorders>
                  <w:top w:val="single" w:sz="4" w:space="0" w:color="9CC2E5" w:themeColor="accent5" w:themeTint="99"/>
                  <w:left w:val="single" w:sz="4" w:space="0" w:color="9CC2E5" w:themeColor="accent5" w:themeTint="99"/>
                  <w:bottom w:val="single" w:sz="4" w:space="0" w:color="9CC2E5" w:themeColor="accent5" w:themeTint="99"/>
                  <w:right w:val="single" w:sz="4" w:space="0" w:color="9CC2E5" w:themeColor="accent5" w:themeTint="99"/>
                </w:tcBorders>
                <w:hideMark/>
              </w:tcPr>
              <w:sdt>
                <w:sdtPr>
                  <w:rPr>
                    <w:lang w:val="en-US"/>
                  </w:rPr>
                  <w:alias w:val="Number"/>
                  <w:tag w:val="Number"/>
                  <w:id w:val="1613399180"/>
                  <w:placeholder>
                    <w:docPart w:val="B879977B79FB44F1B26EBAE973464758"/>
                  </w:placeholder>
                  <w:showingPlcHdr/>
                  <w15:color w:val="000000"/>
                </w:sdtPr>
                <w:sdtEndPr/>
                <w:sdtContent>
                  <w:p w14:paraId="30FD47A5" w14:textId="77777777" w:rsidR="00110C04" w:rsidRDefault="00110C04" w:rsidP="00110C04">
                    <w:pPr>
                      <w:rPr>
                        <w:lang w:val="en-US"/>
                      </w:rPr>
                    </w:pPr>
                    <w:r>
                      <w:rPr>
                        <w:rStyle w:val="a3"/>
                      </w:rPr>
                      <w:t>Место для ввода текста.</w:t>
                    </w:r>
                  </w:p>
                </w:sdtContent>
              </w:sdt>
            </w:tc>
            <w:tc>
              <w:tcPr>
                <w:tcW w:w="1563" w:type="dxa"/>
                <w:tcBorders>
                  <w:top w:val="single" w:sz="4" w:space="0" w:color="9CC2E5" w:themeColor="accent5" w:themeTint="99"/>
                  <w:left w:val="single" w:sz="4" w:space="0" w:color="9CC2E5" w:themeColor="accent5" w:themeTint="99"/>
                  <w:bottom w:val="single" w:sz="4" w:space="0" w:color="9CC2E5" w:themeColor="accent5" w:themeTint="99"/>
                  <w:right w:val="single" w:sz="4" w:space="0" w:color="9CC2E5" w:themeColor="accent5" w:themeTint="99"/>
                </w:tcBorders>
                <w:hideMark/>
              </w:tcPr>
              <w:sdt>
                <w:sdtPr>
                  <w:rPr>
                    <w:lang w:val="en-US"/>
                  </w:rPr>
                  <w:alias w:val="Product Code"/>
                  <w:tag w:val="Product Code"/>
                  <w:id w:val="-1887095983"/>
                  <w:placeholder>
                    <w:docPart w:val="B879977B79FB44F1B26EBAE973464758"/>
                  </w:placeholder>
                  <w:showingPlcHdr/>
                  <w15:color w:val="000000"/>
                </w:sdtPr>
                <w:sdtEndPr/>
                <w:sdtContent>
                  <w:p w14:paraId="7FB246BA" w14:textId="591BD804" w:rsidR="00110C04" w:rsidRDefault="00824438" w:rsidP="00110C04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rStyle w:val="a3"/>
                      </w:rPr>
                      <w:t>Место для ввода текста.</w:t>
                    </w:r>
                  </w:p>
                </w:sdtContent>
              </w:sdt>
              <w:p w14:paraId="755039D7" w14:textId="77777777" w:rsidR="00110C04" w:rsidRPr="002532A0" w:rsidRDefault="00110C04" w:rsidP="00110C0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3685" w:type="dxa"/>
                <w:gridSpan w:val="2"/>
                <w:tcBorders>
                  <w:top w:val="single" w:sz="4" w:space="0" w:color="9CC2E5" w:themeColor="accent5" w:themeTint="99"/>
                  <w:left w:val="single" w:sz="4" w:space="0" w:color="9CC2E5" w:themeColor="accent5" w:themeTint="99"/>
                  <w:bottom w:val="single" w:sz="4" w:space="0" w:color="9CC2E5" w:themeColor="accent5" w:themeTint="99"/>
                  <w:right w:val="single" w:sz="4" w:space="0" w:color="9CC2E5" w:themeColor="accent5" w:themeTint="99"/>
                </w:tcBorders>
              </w:tcPr>
              <w:sdt>
                <w:sdtPr>
                  <w:rPr>
                    <w:lang w:val="en-US"/>
                  </w:rPr>
                  <w:alias w:val="Product Name"/>
                  <w:tag w:val="Product Name"/>
                  <w:id w:val="1091437464"/>
                  <w:placeholder>
                    <w:docPart w:val="A0AD916964564300B3EEB61DB2E4737E"/>
                  </w:placeholder>
                  <w:showingPlcHdr/>
                  <w15:color w:val="000000"/>
                </w:sdtPr>
                <w:sdtEndPr/>
                <w:sdtContent>
                  <w:p w14:paraId="21C7D914" w14:textId="77777777" w:rsidR="00110C04" w:rsidRDefault="00110C04" w:rsidP="00110C04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rStyle w:val="a3"/>
                      </w:rPr>
                      <w:t>Место для ввода текста.</w:t>
                    </w:r>
                  </w:p>
                </w:sdtContent>
              </w:sdt>
              <w:p w14:paraId="0ADFA45E" w14:textId="77777777" w:rsidR="00110C04" w:rsidRDefault="00110C04" w:rsidP="00110C0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084" w:type="dxa"/>
                <w:tcBorders>
                  <w:top w:val="single" w:sz="4" w:space="0" w:color="9CC2E5" w:themeColor="accent5" w:themeTint="99"/>
                  <w:left w:val="single" w:sz="4" w:space="0" w:color="9CC2E5" w:themeColor="accent5" w:themeTint="99"/>
                  <w:bottom w:val="single" w:sz="4" w:space="0" w:color="9CC2E5" w:themeColor="accent5" w:themeTint="99"/>
                  <w:right w:val="single" w:sz="4" w:space="0" w:color="9CC2E5" w:themeColor="accent5" w:themeTint="99"/>
                </w:tcBorders>
              </w:tcPr>
              <w:sdt>
                <w:sdtPr>
                  <w:rPr>
                    <w:lang w:val="en-US"/>
                  </w:rPr>
                  <w:alias w:val="Product Amount"/>
                  <w:tag w:val="Product Amount"/>
                  <w:id w:val="-2030404390"/>
                  <w:placeholder>
                    <w:docPart w:val="7CAECE0C3F6E4084BDCFD27F42FB2BCB"/>
                  </w:placeholder>
                  <w:showingPlcHdr/>
                  <w15:color w:val="000000"/>
                </w:sdtPr>
                <w:sdtEndPr/>
                <w:sdtContent>
                  <w:p w14:paraId="40B1644B" w14:textId="77777777" w:rsidR="00110C04" w:rsidRDefault="00110C04" w:rsidP="00110C04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rStyle w:val="a3"/>
                      </w:rPr>
                      <w:t>Место для ввода текста.</w:t>
                    </w:r>
                  </w:p>
                </w:sdtContent>
              </w:sdt>
              <w:p w14:paraId="70616949" w14:textId="6447FF4E" w:rsidR="00110C04" w:rsidRDefault="00A927A0" w:rsidP="00110C0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</w:tbl>
      </w:sdtContent>
    </w:sdt>
    <w:p w14:paraId="7F0F2197" w14:textId="0288A52E" w:rsidR="0027675D" w:rsidRDefault="0027675D" w:rsidP="0027167C"/>
    <w:p w14:paraId="4F358AFC" w14:textId="161860D8" w:rsidR="0027675D" w:rsidRDefault="0027675D" w:rsidP="0027167C"/>
    <w:p w14:paraId="4047FE62" w14:textId="24F6CD1F" w:rsidR="00CB4570" w:rsidRDefault="00CB4570" w:rsidP="00CB4570"/>
    <w:p w14:paraId="328C06FD" w14:textId="364A2F87" w:rsidR="00CB4570" w:rsidRPr="0086085F" w:rsidRDefault="00CB4570" w:rsidP="00CB4570">
      <w:pPr>
        <w:rPr>
          <w:rFonts w:ascii="Arial" w:hAnsi="Arial" w:cs="Arial"/>
          <w:b/>
          <w:lang w:val="en-US"/>
        </w:rPr>
      </w:pPr>
      <w:r w:rsidRPr="0086085F">
        <w:rPr>
          <w:rFonts w:ascii="Arial" w:hAnsi="Arial" w:cs="Arial"/>
          <w:b/>
          <w:lang w:val="en-US"/>
        </w:rPr>
        <w:t xml:space="preserve">General director                                                                   </w:t>
      </w:r>
      <w:r w:rsidR="008B0F10">
        <w:rPr>
          <w:rFonts w:ascii="Arial" w:hAnsi="Arial" w:cs="Arial"/>
          <w:b/>
          <w:lang w:val="en-US"/>
        </w:rPr>
        <w:t>DirectorName</w:t>
      </w:r>
    </w:p>
    <w:p w14:paraId="2B27D7BC" w14:textId="77777777" w:rsidR="00CB4570" w:rsidRPr="00CB4570" w:rsidRDefault="00CB4570" w:rsidP="00CB4570">
      <w:pPr>
        <w:jc w:val="center"/>
      </w:pPr>
    </w:p>
    <w:sectPr w:rsidR="00CB4570" w:rsidRPr="00CB4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58"/>
    <w:rsid w:val="00110C04"/>
    <w:rsid w:val="001D0A71"/>
    <w:rsid w:val="001D2D65"/>
    <w:rsid w:val="002448B2"/>
    <w:rsid w:val="002532A0"/>
    <w:rsid w:val="0027167C"/>
    <w:rsid w:val="0027675D"/>
    <w:rsid w:val="00292A54"/>
    <w:rsid w:val="00336944"/>
    <w:rsid w:val="00384870"/>
    <w:rsid w:val="0041283E"/>
    <w:rsid w:val="004158D3"/>
    <w:rsid w:val="00440B69"/>
    <w:rsid w:val="004821C9"/>
    <w:rsid w:val="004A2922"/>
    <w:rsid w:val="00523384"/>
    <w:rsid w:val="006061E8"/>
    <w:rsid w:val="00633BE1"/>
    <w:rsid w:val="006C0B77"/>
    <w:rsid w:val="00733646"/>
    <w:rsid w:val="007A76B6"/>
    <w:rsid w:val="007D0958"/>
    <w:rsid w:val="007F5797"/>
    <w:rsid w:val="008242FF"/>
    <w:rsid w:val="00824438"/>
    <w:rsid w:val="00850BC3"/>
    <w:rsid w:val="00870751"/>
    <w:rsid w:val="008B0F10"/>
    <w:rsid w:val="008B37B9"/>
    <w:rsid w:val="008C7DE0"/>
    <w:rsid w:val="00922C48"/>
    <w:rsid w:val="00975795"/>
    <w:rsid w:val="00997EC5"/>
    <w:rsid w:val="009A187D"/>
    <w:rsid w:val="009D0DB7"/>
    <w:rsid w:val="009E2E2F"/>
    <w:rsid w:val="00A927A0"/>
    <w:rsid w:val="00A96DE7"/>
    <w:rsid w:val="00AB6CAF"/>
    <w:rsid w:val="00AE2DC3"/>
    <w:rsid w:val="00B17C07"/>
    <w:rsid w:val="00B22ACD"/>
    <w:rsid w:val="00B915B7"/>
    <w:rsid w:val="00C34BD0"/>
    <w:rsid w:val="00CB4570"/>
    <w:rsid w:val="00D02054"/>
    <w:rsid w:val="00D82CFD"/>
    <w:rsid w:val="00E127AF"/>
    <w:rsid w:val="00EA228F"/>
    <w:rsid w:val="00EA59DF"/>
    <w:rsid w:val="00EE4070"/>
    <w:rsid w:val="00F114B3"/>
    <w:rsid w:val="00F12C76"/>
    <w:rsid w:val="00F6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AB1A"/>
  <w15:chartTrackingRefBased/>
  <w15:docId w15:val="{5417AE44-51C2-43B2-8A99-FCB1A71B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A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B69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0B69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60A40"/>
    <w:pPr>
      <w:ind w:left="720"/>
    </w:pPr>
  </w:style>
  <w:style w:type="character" w:styleId="a3">
    <w:name w:val="Placeholder Text"/>
    <w:basedOn w:val="a0"/>
    <w:uiPriority w:val="99"/>
    <w:semiHidden/>
    <w:rsid w:val="004158D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40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0B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440B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440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440B6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45">
    <w:name w:val="Grid Table 4 Accent 5"/>
    <w:basedOn w:val="a1"/>
    <w:uiPriority w:val="49"/>
    <w:rsid w:val="00440B6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5">
    <w:name w:val="Grid Table 5 Dark Accent 5"/>
    <w:basedOn w:val="a1"/>
    <w:uiPriority w:val="50"/>
    <w:rsid w:val="00440B6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7">
    <w:name w:val="Table Grid"/>
    <w:basedOn w:val="a1"/>
    <w:uiPriority w:val="39"/>
    <w:rsid w:val="004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79977B79FB44F1B26EBAE973464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8A066-150B-473E-B4A3-4D0EDA15BBC0}"/>
      </w:docPartPr>
      <w:docPartBody>
        <w:p w:rsidR="008132D2" w:rsidRDefault="008265CE" w:rsidP="008265CE">
          <w:pPr>
            <w:pStyle w:val="B879977B79FB44F1B26EBAE973464758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0AD916964564300B3EEB61DB2E47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B6BBA-DEBB-4381-AB66-C2C6204D54F1}"/>
      </w:docPartPr>
      <w:docPartBody>
        <w:p w:rsidR="008132D2" w:rsidRDefault="008265CE" w:rsidP="008265CE">
          <w:pPr>
            <w:pStyle w:val="A0AD916964564300B3EEB61DB2E4737E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CAECE0C3F6E4084BDCFD27F42FB2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80A2E-8715-493A-8478-0CAD5C76597A}"/>
      </w:docPartPr>
      <w:docPartBody>
        <w:p w:rsidR="008132D2" w:rsidRDefault="008265CE" w:rsidP="008265CE">
          <w:pPr>
            <w:pStyle w:val="7CAECE0C3F6E4084BDCFD27F42FB2BCB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F2003-87B4-49B2-B149-78A9AF5C1A34}"/>
      </w:docPartPr>
      <w:docPartBody>
        <w:p w:rsidR="008265CE" w:rsidRDefault="00E26676">
          <w:r w:rsidRPr="00397B0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25"/>
    <w:rsid w:val="000C6C36"/>
    <w:rsid w:val="00134141"/>
    <w:rsid w:val="00482586"/>
    <w:rsid w:val="007621D5"/>
    <w:rsid w:val="007E7624"/>
    <w:rsid w:val="008132D2"/>
    <w:rsid w:val="008265CE"/>
    <w:rsid w:val="009C3AAA"/>
    <w:rsid w:val="009F15D9"/>
    <w:rsid w:val="00A10C4B"/>
    <w:rsid w:val="00AB16F2"/>
    <w:rsid w:val="00AC4C25"/>
    <w:rsid w:val="00D0611F"/>
    <w:rsid w:val="00DE62FD"/>
    <w:rsid w:val="00E26676"/>
    <w:rsid w:val="00E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5CE"/>
    <w:rPr>
      <w:color w:val="808080"/>
    </w:rPr>
  </w:style>
  <w:style w:type="paragraph" w:customStyle="1" w:styleId="AC4479FB7332472F9E0DA9A5BBF5B33C">
    <w:name w:val="AC4479FB7332472F9E0DA9A5BBF5B33C"/>
    <w:rsid w:val="00DE62FD"/>
  </w:style>
  <w:style w:type="paragraph" w:customStyle="1" w:styleId="AB6EFE15AAD848FCB5B5880EACCF168F">
    <w:name w:val="AB6EFE15AAD848FCB5B5880EACCF168F"/>
    <w:rsid w:val="00DE62FD"/>
  </w:style>
  <w:style w:type="paragraph" w:customStyle="1" w:styleId="7783B73C922D4561A5B4EC512CD31649">
    <w:name w:val="7783B73C922D4561A5B4EC512CD31649"/>
    <w:rsid w:val="00DE62FD"/>
  </w:style>
  <w:style w:type="paragraph" w:customStyle="1" w:styleId="4D33036208DC4516AD28E56056DA0BD6">
    <w:name w:val="4D33036208DC4516AD28E56056DA0BD6"/>
    <w:rsid w:val="00DE62FD"/>
  </w:style>
  <w:style w:type="paragraph" w:customStyle="1" w:styleId="1D892AAD603D439FBAA64666AA5DBB9F">
    <w:name w:val="1D892AAD603D439FBAA64666AA5DBB9F"/>
    <w:rsid w:val="00DE62FD"/>
  </w:style>
  <w:style w:type="paragraph" w:customStyle="1" w:styleId="46D7CA0F3AE347D5818C33221DCF52DF">
    <w:name w:val="46D7CA0F3AE347D5818C33221DCF52DF"/>
    <w:rsid w:val="00DE62FD"/>
  </w:style>
  <w:style w:type="paragraph" w:customStyle="1" w:styleId="CF6322E7A8904CE781B8B21429B40A4D">
    <w:name w:val="CF6322E7A8904CE781B8B21429B40A4D"/>
    <w:rsid w:val="00DE62FD"/>
  </w:style>
  <w:style w:type="paragraph" w:customStyle="1" w:styleId="DFF73F12A7B5426C80B374B3017AF589">
    <w:name w:val="DFF73F12A7B5426C80B374B3017AF589"/>
    <w:rsid w:val="00DE62FD"/>
  </w:style>
  <w:style w:type="paragraph" w:customStyle="1" w:styleId="DB141F1F8BE84E2EB948A0210929995B">
    <w:name w:val="DB141F1F8BE84E2EB948A0210929995B"/>
    <w:rsid w:val="00DE62FD"/>
  </w:style>
  <w:style w:type="paragraph" w:customStyle="1" w:styleId="262B78B0D6E24F1E8C60A6C7052305EC">
    <w:name w:val="262B78B0D6E24F1E8C60A6C7052305EC"/>
    <w:rsid w:val="00DE62FD"/>
  </w:style>
  <w:style w:type="paragraph" w:customStyle="1" w:styleId="2EBA9132A5F34A038E8957D645F883FD">
    <w:name w:val="2EBA9132A5F34A038E8957D645F883FD"/>
    <w:rsid w:val="00DE62FD"/>
  </w:style>
  <w:style w:type="paragraph" w:customStyle="1" w:styleId="3CA25B5EDB90406E81F95249FF78BED0">
    <w:name w:val="3CA25B5EDB90406E81F95249FF78BED0"/>
    <w:rsid w:val="00DE62FD"/>
  </w:style>
  <w:style w:type="paragraph" w:customStyle="1" w:styleId="44C0F605F6834F94BED2D9A7DDDF5A4B">
    <w:name w:val="44C0F605F6834F94BED2D9A7DDDF5A4B"/>
    <w:rsid w:val="00DE62FD"/>
  </w:style>
  <w:style w:type="paragraph" w:customStyle="1" w:styleId="826D7C5751464DDD925C295EE800ED71">
    <w:name w:val="826D7C5751464DDD925C295EE800ED71"/>
    <w:rsid w:val="00DE62FD"/>
  </w:style>
  <w:style w:type="paragraph" w:customStyle="1" w:styleId="44C0BA436DCF4F3499D050D27AADDB95">
    <w:name w:val="44C0BA436DCF4F3499D050D27AADDB95"/>
    <w:rsid w:val="00DE62FD"/>
  </w:style>
  <w:style w:type="paragraph" w:customStyle="1" w:styleId="96DCAA39B7BB4D7C8E66D19AC40EFBF5">
    <w:name w:val="96DCAA39B7BB4D7C8E66D19AC40EFBF5"/>
    <w:rsid w:val="00DE62FD"/>
  </w:style>
  <w:style w:type="paragraph" w:customStyle="1" w:styleId="11F6AEBD3C314B3F908392C4A2F8531D">
    <w:name w:val="11F6AEBD3C314B3F908392C4A2F8531D"/>
    <w:rsid w:val="00DE62FD"/>
  </w:style>
  <w:style w:type="paragraph" w:customStyle="1" w:styleId="483C558CEE3846D5B17E4642CCEB5331">
    <w:name w:val="483C558CEE3846D5B17E4642CCEB5331"/>
    <w:rsid w:val="00DE62FD"/>
  </w:style>
  <w:style w:type="paragraph" w:customStyle="1" w:styleId="E03603EEA692443A895C82C760E683F4">
    <w:name w:val="E03603EEA692443A895C82C760E683F4"/>
    <w:rsid w:val="00DE62FD"/>
  </w:style>
  <w:style w:type="paragraph" w:customStyle="1" w:styleId="019DBC565642456FBC82FB3DEA74978F">
    <w:name w:val="019DBC565642456FBC82FB3DEA74978F"/>
    <w:rsid w:val="00DE62FD"/>
  </w:style>
  <w:style w:type="paragraph" w:customStyle="1" w:styleId="B6A73A8EE0654FD8B80136A87CB1EEA4">
    <w:name w:val="B6A73A8EE0654FD8B80136A87CB1EEA4"/>
    <w:rsid w:val="00DE62FD"/>
  </w:style>
  <w:style w:type="paragraph" w:customStyle="1" w:styleId="C09554E7C46E4F32ADC2CAD92B1F5EEC">
    <w:name w:val="C09554E7C46E4F32ADC2CAD92B1F5EEC"/>
    <w:rsid w:val="00DE62FD"/>
  </w:style>
  <w:style w:type="paragraph" w:customStyle="1" w:styleId="9C050461C090407FAA2FB4264C12921E">
    <w:name w:val="9C050461C090407FAA2FB4264C12921E"/>
    <w:rsid w:val="00DE62FD"/>
  </w:style>
  <w:style w:type="paragraph" w:customStyle="1" w:styleId="4A6223C7565244129A62D0CD8B5A01EB">
    <w:name w:val="4A6223C7565244129A62D0CD8B5A01EB"/>
    <w:rsid w:val="00DE62FD"/>
  </w:style>
  <w:style w:type="paragraph" w:customStyle="1" w:styleId="F9B9CFE4485B476983D849F13D407E73">
    <w:name w:val="F9B9CFE4485B476983D849F13D407E73"/>
    <w:rsid w:val="00DE62FD"/>
  </w:style>
  <w:style w:type="paragraph" w:customStyle="1" w:styleId="776A8211AAE047F9A28B5797E1F11C3F">
    <w:name w:val="776A8211AAE047F9A28B5797E1F11C3F"/>
    <w:rsid w:val="00DE62FD"/>
  </w:style>
  <w:style w:type="paragraph" w:customStyle="1" w:styleId="E2031212838E404CA777C8A7C0312FFF">
    <w:name w:val="E2031212838E404CA777C8A7C0312FFF"/>
    <w:rsid w:val="00DE62FD"/>
  </w:style>
  <w:style w:type="paragraph" w:customStyle="1" w:styleId="FA157BDB39FB4B18ACFEAD1D3E591916">
    <w:name w:val="FA157BDB39FB4B18ACFEAD1D3E591916"/>
    <w:rsid w:val="00DE62FD"/>
  </w:style>
  <w:style w:type="paragraph" w:customStyle="1" w:styleId="F7D8F0BAADFE41948BCEACF0654494F9">
    <w:name w:val="F7D8F0BAADFE41948BCEACF0654494F9"/>
    <w:rsid w:val="00DE62FD"/>
  </w:style>
  <w:style w:type="paragraph" w:customStyle="1" w:styleId="2CEB4B79136942D0A6EBF5D717E5696D">
    <w:name w:val="2CEB4B79136942D0A6EBF5D717E5696D"/>
    <w:rsid w:val="00DE62FD"/>
  </w:style>
  <w:style w:type="paragraph" w:customStyle="1" w:styleId="EE7494D4BD4D464AA0514463A58B2139">
    <w:name w:val="EE7494D4BD4D464AA0514463A58B2139"/>
    <w:rsid w:val="00DE62FD"/>
  </w:style>
  <w:style w:type="paragraph" w:customStyle="1" w:styleId="DC23E06F66F14378B5BD126EA543A947">
    <w:name w:val="DC23E06F66F14378B5BD126EA543A947"/>
    <w:rsid w:val="00DE62FD"/>
  </w:style>
  <w:style w:type="paragraph" w:customStyle="1" w:styleId="BB9FC863E0914DA3B733D665C779B934">
    <w:name w:val="BB9FC863E0914DA3B733D665C779B934"/>
    <w:rsid w:val="00DE62FD"/>
  </w:style>
  <w:style w:type="paragraph" w:customStyle="1" w:styleId="841BB4D22CE84B949FD95C08CBFC3E0E">
    <w:name w:val="841BB4D22CE84B949FD95C08CBFC3E0E"/>
    <w:rsid w:val="00DE62FD"/>
  </w:style>
  <w:style w:type="paragraph" w:customStyle="1" w:styleId="475015B051AA4D30AD3EFE16AC02FC28">
    <w:name w:val="475015B051AA4D30AD3EFE16AC02FC28"/>
    <w:rsid w:val="00DE62FD"/>
  </w:style>
  <w:style w:type="paragraph" w:customStyle="1" w:styleId="EB3DB0C56E494F67B9A70BFC97D2BCBE">
    <w:name w:val="EB3DB0C56E494F67B9A70BFC97D2BCBE"/>
    <w:rsid w:val="00DE62FD"/>
  </w:style>
  <w:style w:type="paragraph" w:customStyle="1" w:styleId="C264D3066E584E2286AC51A4C9776913">
    <w:name w:val="C264D3066E584E2286AC51A4C9776913"/>
    <w:rsid w:val="00DE62FD"/>
  </w:style>
  <w:style w:type="paragraph" w:customStyle="1" w:styleId="0DEF5D73169140EEA57A9131650FDAD3">
    <w:name w:val="0DEF5D73169140EEA57A9131650FDAD3"/>
    <w:rsid w:val="00DE62FD"/>
  </w:style>
  <w:style w:type="paragraph" w:customStyle="1" w:styleId="A93381178FBA4901A4993D5B885F576C">
    <w:name w:val="A93381178FBA4901A4993D5B885F576C"/>
    <w:rsid w:val="00DE62FD"/>
  </w:style>
  <w:style w:type="paragraph" w:customStyle="1" w:styleId="0F0040E0D63342BEA84CE12046289467">
    <w:name w:val="0F0040E0D63342BEA84CE12046289467"/>
    <w:rsid w:val="00DE62FD"/>
  </w:style>
  <w:style w:type="paragraph" w:customStyle="1" w:styleId="F6E949B17B724739A3DE26D335C9B6C3">
    <w:name w:val="F6E949B17B724739A3DE26D335C9B6C3"/>
    <w:rsid w:val="00DE62FD"/>
  </w:style>
  <w:style w:type="paragraph" w:customStyle="1" w:styleId="3DB15A86DF9C44E79E6C30EE920948A4">
    <w:name w:val="3DB15A86DF9C44E79E6C30EE920948A4"/>
    <w:rsid w:val="00DE62FD"/>
  </w:style>
  <w:style w:type="paragraph" w:customStyle="1" w:styleId="4E9CDEF931BC4650A74AABF1E0578A6F">
    <w:name w:val="4E9CDEF931BC4650A74AABF1E0578A6F"/>
    <w:rsid w:val="00DE62FD"/>
  </w:style>
  <w:style w:type="paragraph" w:customStyle="1" w:styleId="E9CAC300402C4BC6B00E3760DAD9F53C">
    <w:name w:val="E9CAC300402C4BC6B00E3760DAD9F53C"/>
    <w:rsid w:val="00DE62FD"/>
  </w:style>
  <w:style w:type="paragraph" w:customStyle="1" w:styleId="9C050461C090407FAA2FB4264C12921E1">
    <w:name w:val="9C050461C090407FAA2FB4264C12921E1"/>
    <w:rsid w:val="007621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41BB4D22CE84B949FD95C08CBFC3E0E1">
    <w:name w:val="841BB4D22CE84B949FD95C08CBFC3E0E1"/>
    <w:rsid w:val="007621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DEF5D73169140EEA57A9131650FDAD31">
    <w:name w:val="0DEF5D73169140EEA57A9131650FDAD31"/>
    <w:rsid w:val="007621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A6223C7565244129A62D0CD8B5A01EB1">
    <w:name w:val="4A6223C7565244129A62D0CD8B5A01EB1"/>
    <w:rsid w:val="007621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9B9CFE4485B476983D849F13D407E731">
    <w:name w:val="F9B9CFE4485B476983D849F13D407E731"/>
    <w:rsid w:val="007621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5015B051AA4D30AD3EFE16AC02FC281">
    <w:name w:val="475015B051AA4D30AD3EFE16AC02FC281"/>
    <w:rsid w:val="007621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3381178FBA4901A4993D5B885F576C1">
    <w:name w:val="A93381178FBA4901A4993D5B885F576C1"/>
    <w:rsid w:val="007621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DB15A86DF9C44E79E6C30EE920948A41">
    <w:name w:val="3DB15A86DF9C44E79E6C30EE920948A41"/>
    <w:rsid w:val="007621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A157BDB39FB4B18ACFEAD1D3E5919161">
    <w:name w:val="FA157BDB39FB4B18ACFEAD1D3E5919161"/>
    <w:rsid w:val="007621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3DB0C56E494F67B9A70BFC97D2BCBE1">
    <w:name w:val="EB3DB0C56E494F67B9A70BFC97D2BCBE1"/>
    <w:rsid w:val="007621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F0040E0D63342BEA84CE120462894671">
    <w:name w:val="0F0040E0D63342BEA84CE120462894671"/>
    <w:rsid w:val="007621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9CDEF931BC4650A74AABF1E0578A6F1">
    <w:name w:val="4E9CDEF931BC4650A74AABF1E0578A6F1"/>
    <w:rsid w:val="007621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E7494D4BD4D464AA0514463A58B21391">
    <w:name w:val="EE7494D4BD4D464AA0514463A58B21391"/>
    <w:rsid w:val="007621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64D3066E584E2286AC51A4C97769131">
    <w:name w:val="C264D3066E584E2286AC51A4C97769131"/>
    <w:rsid w:val="007621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6E949B17B724739A3DE26D335C9B6C31">
    <w:name w:val="F6E949B17B724739A3DE26D335C9B6C31"/>
    <w:rsid w:val="007621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9CAC300402C4BC6B00E3760DAD9F53C1">
    <w:name w:val="E9CAC300402C4BC6B00E3760DAD9F53C1"/>
    <w:rsid w:val="007621D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ED365BF7FF44FE95ADF962524C3F48">
    <w:name w:val="12ED365BF7FF44FE95ADF962524C3F48"/>
    <w:rsid w:val="007621D5"/>
  </w:style>
  <w:style w:type="paragraph" w:customStyle="1" w:styleId="083B1FDDC73B4A43B46AE1AF7907CAB9">
    <w:name w:val="083B1FDDC73B4A43B46AE1AF7907CAB9"/>
    <w:rsid w:val="007621D5"/>
  </w:style>
  <w:style w:type="paragraph" w:customStyle="1" w:styleId="FE8D7900856348759159689D099FAB39">
    <w:name w:val="FE8D7900856348759159689D099FAB39"/>
    <w:rsid w:val="007621D5"/>
  </w:style>
  <w:style w:type="paragraph" w:customStyle="1" w:styleId="B5CF0BE51F134B35A46534CC6814C8E8">
    <w:name w:val="B5CF0BE51F134B35A46534CC6814C8E8"/>
    <w:rsid w:val="007621D5"/>
  </w:style>
  <w:style w:type="paragraph" w:customStyle="1" w:styleId="F8F56DBFB645418DBC52B884468EDA81">
    <w:name w:val="F8F56DBFB645418DBC52B884468EDA81"/>
    <w:rsid w:val="007621D5"/>
  </w:style>
  <w:style w:type="paragraph" w:customStyle="1" w:styleId="DBA77ED0A4874FEFAF600DACB1B5E285">
    <w:name w:val="DBA77ED0A4874FEFAF600DACB1B5E285"/>
    <w:rsid w:val="007621D5"/>
  </w:style>
  <w:style w:type="paragraph" w:customStyle="1" w:styleId="BDC6FBBF9BDB4A6491294C2AE98C82FC">
    <w:name w:val="BDC6FBBF9BDB4A6491294C2AE98C82FC"/>
    <w:rsid w:val="007621D5"/>
  </w:style>
  <w:style w:type="paragraph" w:customStyle="1" w:styleId="C7793AD71BAB47AF92FAF0533EF8828A">
    <w:name w:val="C7793AD71BAB47AF92FAF0533EF8828A"/>
    <w:rsid w:val="007621D5"/>
  </w:style>
  <w:style w:type="paragraph" w:customStyle="1" w:styleId="72D933D8CC784E9A88593AE8CA570FED">
    <w:name w:val="72D933D8CC784E9A88593AE8CA570FED"/>
    <w:rsid w:val="007621D5"/>
  </w:style>
  <w:style w:type="paragraph" w:customStyle="1" w:styleId="D76A45381F1F4AB5BC8423BA4D415579">
    <w:name w:val="D76A45381F1F4AB5BC8423BA4D415579"/>
    <w:rsid w:val="007621D5"/>
  </w:style>
  <w:style w:type="paragraph" w:customStyle="1" w:styleId="4519F6BBD34745D48CC6BEBD889AA5DF">
    <w:name w:val="4519F6BBD34745D48CC6BEBD889AA5DF"/>
    <w:rsid w:val="007621D5"/>
  </w:style>
  <w:style w:type="paragraph" w:customStyle="1" w:styleId="B90244531E1C4193A19845D7C5149888">
    <w:name w:val="B90244531E1C4193A19845D7C5149888"/>
    <w:rsid w:val="007621D5"/>
  </w:style>
  <w:style w:type="paragraph" w:customStyle="1" w:styleId="B778C565E242436DB3C2528E6DD38147">
    <w:name w:val="B778C565E242436DB3C2528E6DD38147"/>
    <w:rsid w:val="007621D5"/>
  </w:style>
  <w:style w:type="paragraph" w:customStyle="1" w:styleId="998A9443CA1640CC9AB00D721FB8AAC6">
    <w:name w:val="998A9443CA1640CC9AB00D721FB8AAC6"/>
    <w:rsid w:val="007621D5"/>
  </w:style>
  <w:style w:type="paragraph" w:customStyle="1" w:styleId="15919C0A86BD4EA2A79A495FBD1AC1AF">
    <w:name w:val="15919C0A86BD4EA2A79A495FBD1AC1AF"/>
    <w:rsid w:val="007621D5"/>
  </w:style>
  <w:style w:type="paragraph" w:customStyle="1" w:styleId="C00786EB23F24DE4BCAC921F41B3FBE1">
    <w:name w:val="C00786EB23F24DE4BCAC921F41B3FBE1"/>
    <w:rsid w:val="007621D5"/>
  </w:style>
  <w:style w:type="paragraph" w:customStyle="1" w:styleId="B9FEBA8D6184474D9E8EF62B3698D636">
    <w:name w:val="B9FEBA8D6184474D9E8EF62B3698D636"/>
    <w:rsid w:val="007621D5"/>
  </w:style>
  <w:style w:type="paragraph" w:customStyle="1" w:styleId="0C6AB5ABC5004F2AA3DA6C91B611DF24">
    <w:name w:val="0C6AB5ABC5004F2AA3DA6C91B611DF24"/>
    <w:rsid w:val="007621D5"/>
  </w:style>
  <w:style w:type="paragraph" w:customStyle="1" w:styleId="A96617FA82D34C549CDB5BDE70B6E6F4">
    <w:name w:val="A96617FA82D34C549CDB5BDE70B6E6F4"/>
    <w:rsid w:val="007621D5"/>
  </w:style>
  <w:style w:type="paragraph" w:customStyle="1" w:styleId="14C72EA5884440DCA2C45F9774B070FE">
    <w:name w:val="14C72EA5884440DCA2C45F9774B070FE"/>
    <w:rsid w:val="007621D5"/>
  </w:style>
  <w:style w:type="paragraph" w:customStyle="1" w:styleId="08C10EFEE969427BB904E397DD86C439">
    <w:name w:val="08C10EFEE969427BB904E397DD86C439"/>
    <w:rsid w:val="007621D5"/>
  </w:style>
  <w:style w:type="paragraph" w:customStyle="1" w:styleId="D6BB0442E90D4F2EBB480E988FA6912A">
    <w:name w:val="D6BB0442E90D4F2EBB480E988FA6912A"/>
    <w:rsid w:val="007621D5"/>
  </w:style>
  <w:style w:type="paragraph" w:customStyle="1" w:styleId="9C050461C090407FAA2FB4264C12921E2">
    <w:name w:val="9C050461C090407FAA2FB4264C12921E2"/>
    <w:rsid w:val="00AB16F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41BB4D22CE84B949FD95C08CBFC3E0E2">
    <w:name w:val="841BB4D22CE84B949FD95C08CBFC3E0E2"/>
    <w:rsid w:val="00AB16F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DEF5D73169140EEA57A9131650FDAD32">
    <w:name w:val="0DEF5D73169140EEA57A9131650FDAD32"/>
    <w:rsid w:val="00AB16F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A6223C7565244129A62D0CD8B5A01EB2">
    <w:name w:val="4A6223C7565244129A62D0CD8B5A01EB2"/>
    <w:rsid w:val="00AB16F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ED365BF7FF44FE95ADF962524C3F481">
    <w:name w:val="12ED365BF7FF44FE95ADF962524C3F481"/>
    <w:rsid w:val="00AB16F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83B1FDDC73B4A43B46AE1AF7907CAB91">
    <w:name w:val="083B1FDDC73B4A43B46AE1AF7907CAB91"/>
    <w:rsid w:val="00AB16F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E8D7900856348759159689D099FAB391">
    <w:name w:val="FE8D7900856348759159689D099FAB391"/>
    <w:rsid w:val="00AB16F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CF0BE51F134B35A46534CC6814C8E81">
    <w:name w:val="B5CF0BE51F134B35A46534CC6814C8E81"/>
    <w:rsid w:val="00AB16F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A1B8D101E5E4D28A06B1BC27EE062AC">
    <w:name w:val="EA1B8D101E5E4D28A06B1BC27EE062AC"/>
    <w:rsid w:val="00AB16F2"/>
  </w:style>
  <w:style w:type="paragraph" w:customStyle="1" w:styleId="039FDD316F254DF1AEFC7D4CEFDE54F9">
    <w:name w:val="039FDD316F254DF1AEFC7D4CEFDE54F9"/>
    <w:rsid w:val="00AB16F2"/>
  </w:style>
  <w:style w:type="paragraph" w:customStyle="1" w:styleId="56AFE8208A49481394839963013249A9">
    <w:name w:val="56AFE8208A49481394839963013249A9"/>
    <w:rsid w:val="00AB16F2"/>
  </w:style>
  <w:style w:type="paragraph" w:customStyle="1" w:styleId="5182AB2D86964FEAB175C3E573F36EC3">
    <w:name w:val="5182AB2D86964FEAB175C3E573F36EC3"/>
    <w:rsid w:val="00AB16F2"/>
  </w:style>
  <w:style w:type="paragraph" w:customStyle="1" w:styleId="B879977B79FB44F1B26EBAE973464758">
    <w:name w:val="B879977B79FB44F1B26EBAE973464758"/>
    <w:rsid w:val="00AB16F2"/>
  </w:style>
  <w:style w:type="paragraph" w:customStyle="1" w:styleId="A0AD916964564300B3EEB61DB2E4737E">
    <w:name w:val="A0AD916964564300B3EEB61DB2E4737E"/>
    <w:rsid w:val="00AB16F2"/>
  </w:style>
  <w:style w:type="paragraph" w:customStyle="1" w:styleId="7CAECE0C3F6E4084BDCFD27F42FB2BCB">
    <w:name w:val="7CAECE0C3F6E4084BDCFD27F42FB2BCB"/>
    <w:rsid w:val="00AB16F2"/>
  </w:style>
  <w:style w:type="paragraph" w:customStyle="1" w:styleId="B879977B79FB44F1B26EBAE9734647581">
    <w:name w:val="B879977B79FB44F1B26EBAE9734647581"/>
    <w:rsid w:val="00E266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AD916964564300B3EEB61DB2E4737E1">
    <w:name w:val="A0AD916964564300B3EEB61DB2E4737E1"/>
    <w:rsid w:val="00E266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CAECE0C3F6E4084BDCFD27F42FB2BCB1">
    <w:name w:val="7CAECE0C3F6E4084BDCFD27F42FB2BCB1"/>
    <w:rsid w:val="00E266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879977B79FB44F1B26EBAE9734647582">
    <w:name w:val="B879977B79FB44F1B26EBAE9734647582"/>
    <w:rsid w:val="008265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AD916964564300B3EEB61DB2E4737E2">
    <w:name w:val="A0AD916964564300B3EEB61DB2E4737E2"/>
    <w:rsid w:val="008265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CAECE0C3F6E4084BDCFD27F42FB2BCB2">
    <w:name w:val="7CAECE0C3F6E4084BDCFD27F42FB2BCB2"/>
    <w:rsid w:val="008265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739D-23A5-400B-91C9-3DAF79B5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гиз Оралханов</dc:creator>
  <cp:keywords/>
  <dc:description/>
  <cp:lastModifiedBy>Чингиз Оралханов</cp:lastModifiedBy>
  <cp:revision>47</cp:revision>
  <dcterms:created xsi:type="dcterms:W3CDTF">2020-06-26T09:22:00Z</dcterms:created>
  <dcterms:modified xsi:type="dcterms:W3CDTF">2020-09-18T10:48:00Z</dcterms:modified>
</cp:coreProperties>
</file>